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41880" w14:textId="6D25E911" w:rsidR="00555F2D" w:rsidRDefault="00202D0E" w:rsidP="00202D0E">
      <w:pPr>
        <w:spacing w:before="100" w:beforeAutospacing="1" w:after="0" w:line="240" w:lineRule="atLeast"/>
        <w:jc w:val="right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Załącznik nr 2 do oferty</w:t>
      </w:r>
    </w:p>
    <w:p w14:paraId="1EAA9F9A" w14:textId="12B99A29" w:rsidR="00202D0E" w:rsidRDefault="00202D0E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755BC7BF" w14:textId="5D0AD4B5" w:rsidR="00202D0E" w:rsidRDefault="00202D0E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038F1A5F" w14:textId="77777777" w:rsidR="00202D0E" w:rsidRDefault="00202D0E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1E1CBC12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4F67C2A6" w14:textId="77777777"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5AA3386A" w14:textId="77777777"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42B819BE" w14:textId="77777777"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14:paraId="2BC062B2" w14:textId="77777777"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14:paraId="0E9703E2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27CB7F0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5A94CEE" w14:textId="77777777"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Ja, niżej podpisana/y ………….………………………………………………..……………….……, oświadczam, że</w:t>
      </w:r>
    </w:p>
    <w:p w14:paraId="1AF8F8AA" w14:textId="77777777"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14:paraId="5C68600E" w14:textId="77777777"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2B39F22C" w14:textId="77777777"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F4343F">
        <w:rPr>
          <w:rStyle w:val="Uwydatnienie"/>
          <w:rFonts w:ascii="Fira Sans" w:hAnsi="Fira Sans"/>
          <w:i w:val="0"/>
          <w:sz w:val="19"/>
          <w:szCs w:val="19"/>
        </w:rPr>
        <w:t>.</w:t>
      </w:r>
    </w:p>
    <w:p w14:paraId="690C49D7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17799E5D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FBD26C9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685AE10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51734266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4DC731CC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6DCE4AC7" w14:textId="77777777"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14:paraId="1E17B52C" w14:textId="77777777" w:rsidR="00F4343F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E8E1CA6" w14:textId="626B1966" w:rsid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41BA515F" w14:textId="77777777" w:rsidR="00202D0E" w:rsidRPr="00344A8F" w:rsidRDefault="00202D0E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CEDC09A" w14:textId="77777777"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4802CBE8" w14:textId="77777777"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14:paraId="2E5555C7" w14:textId="77777777"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1AC88C9C" w14:textId="77777777"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1AC703EE" w14:textId="77777777"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5FEE9155" w14:textId="77777777"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5E4A5BD8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65B251DF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04FBC124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492D2F7C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B182" w14:textId="77777777" w:rsidR="004E6885" w:rsidRDefault="004E6885" w:rsidP="00EE61ED">
      <w:pPr>
        <w:spacing w:after="0" w:line="240" w:lineRule="auto"/>
      </w:pPr>
      <w:r>
        <w:separator/>
      </w:r>
    </w:p>
  </w:endnote>
  <w:endnote w:type="continuationSeparator" w:id="0">
    <w:p w14:paraId="7B4BF68D" w14:textId="77777777" w:rsidR="004E6885" w:rsidRDefault="004E688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81DA" w14:textId="77777777" w:rsidR="0041223E" w:rsidRDefault="0041223E">
    <w:pPr>
      <w:pStyle w:val="Stopka"/>
    </w:pPr>
  </w:p>
  <w:p w14:paraId="206C3D79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384BB" w14:textId="77777777" w:rsidR="004E6885" w:rsidRDefault="004E6885" w:rsidP="00EE61ED">
      <w:pPr>
        <w:spacing w:after="0" w:line="240" w:lineRule="auto"/>
      </w:pPr>
      <w:r>
        <w:separator/>
      </w:r>
    </w:p>
  </w:footnote>
  <w:footnote w:type="continuationSeparator" w:id="0">
    <w:p w14:paraId="56CAD6F3" w14:textId="77777777" w:rsidR="004E6885" w:rsidRDefault="004E688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D008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2D0E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4AEC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wa Świątek</cp:lastModifiedBy>
  <cp:revision>3</cp:revision>
  <cp:lastPrinted>2018-07-24T07:15:00Z</cp:lastPrinted>
  <dcterms:created xsi:type="dcterms:W3CDTF">2020-03-06T13:04:00Z</dcterms:created>
  <dcterms:modified xsi:type="dcterms:W3CDTF">2020-06-16T13:24:00Z</dcterms:modified>
</cp:coreProperties>
</file>